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Content>
        <w:p w:rsidR="001718B3" w:rsidRPr="00C24359" w:rsidRDefault="00771984" w:rsidP="00E04B7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C31268">
            <w:rPr>
              <w:rFonts w:ascii="Times New Roman" w:hAnsi="Times New Roman" w:cs="Times New Roman"/>
              <w:sz w:val="24"/>
              <w:szCs w:val="24"/>
            </w:rPr>
            <w:t>The Sacred Act of Marriage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Content>
        <w:p w:rsidR="004E7B36" w:rsidRPr="00C24359" w:rsidRDefault="00C31268" w:rsidP="00E04B7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cripture"/>
              <w:tag w:val="Scripture"/>
              <w:id w:val="1817365942"/>
              <w:placeholder>
                <w:docPart w:val="D8B3A0B02D4E4EE98B90E94AF6E77438"/>
              </w:placeholder>
            </w:sdtPr>
            <w:sdtContent>
              <w:r>
                <w:rPr>
                  <w:sz w:val="24"/>
                  <w:szCs w:val="24"/>
                </w:rPr>
                <w:t>Acts 2:14-21</w:t>
              </w:r>
            </w:sdtContent>
          </w:sdt>
        </w:p>
      </w:sdtContent>
    </w:sdt>
    <w:p w:rsidR="004E7B36" w:rsidRPr="00C24359" w:rsidRDefault="004E7B36" w:rsidP="00E04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E04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08-16T00:00:00Z">
          <w:dateFormat w:val="MMMM d, yyyy"/>
          <w:lid w:val="en-US"/>
          <w:storeMappedDataAs w:val="dateTime"/>
          <w:calendar w:val="gregorian"/>
        </w:date>
      </w:sdtPr>
      <w:sdtContent>
        <w:p w:rsidR="004E7B36" w:rsidRDefault="00B82C19" w:rsidP="00E04B7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gust 16, 2015</w:t>
          </w:r>
        </w:p>
      </w:sdtContent>
    </w:sdt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our wedding, just over three years ago, there were very few things that could have ruined the day for me. 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ere certainly moments that had potential.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the day before when we were setting up the big party tent and setting out tables and chairs for the reception. 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ntal company delivered the pieces for the dance floor. 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were so excited to set up the floor on the patio behind my uncle’s house. </w:t>
      </w:r>
    </w:p>
    <w:p w:rsidR="002869C7" w:rsidRDefault="002869C7" w:rsidP="002869C7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ved on the Front Range of Colorado, so the whole span of the Colorado horizon set the background for his patio.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was the perfect place to put the dance floor.</w:t>
      </w:r>
    </w:p>
    <w:p w:rsidR="002869C7" w:rsidRDefault="002869C7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, the pieces arrived, and we were baffled when the </w:t>
      </w:r>
      <w:r w:rsidR="005E35DD">
        <w:rPr>
          <w:rFonts w:ascii="Times New Roman" w:hAnsi="Times New Roman" w:cs="Times New Roman"/>
          <w:sz w:val="24"/>
          <w:szCs w:val="24"/>
        </w:rPr>
        <w:t>delivery guy laid out two squares of floor and then drove away.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piece was about 3’ x3’, making a total are of 6’x3’. </w:t>
      </w:r>
    </w:p>
    <w:p w:rsidR="005E35DD" w:rsidRDefault="005E35DD" w:rsidP="005E35DD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image a wedding crowd dancing on such a tiny space of dance floor!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ly two, maybe three people could dance at one time! 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lled the rental company to figure out what was going on, and learned that that was what was ordered. 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must have been a mistake when the numbers were imputed.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hesitant to send more flooring out, since their delivery guy was busy and other events were using dance floors as well.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ember someone turning to me and asking if I was going to be okay.</w:t>
      </w:r>
    </w:p>
    <w:p w:rsidR="005E35DD" w:rsidRDefault="005E35DD" w:rsidP="005E35D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uppose they thought I would go all Bridezilla on the situation, having a meltdown and crying about how my wedding was ruined because of the tiny dance floor. </w:t>
      </w:r>
    </w:p>
    <w:p w:rsidR="005E35DD" w:rsidRDefault="005E35DD" w:rsidP="005E35DD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ust sort of laughed off the situation, took a picture of the hilariously tiny dance floor, and went to work setting up decorations.</w:t>
      </w:r>
    </w:p>
    <w:p w:rsidR="005E35DD" w:rsidRDefault="005E35DD" w:rsidP="005E35DD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urns out they were able to send more flooring and all worked out just fine in the end. </w:t>
      </w:r>
    </w:p>
    <w:p w:rsidR="005E35DD" w:rsidRDefault="005E35DD" w:rsidP="005E35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ere other moments too, that could have spelled disaster. </w:t>
      </w:r>
    </w:p>
    <w:p w:rsidR="005E35DD" w:rsidRDefault="005E35DD" w:rsidP="005E35D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ruth is, I don’t remember any of them.</w:t>
      </w:r>
    </w:p>
    <w:p w:rsidR="005E35DD" w:rsidRDefault="005E35DD" w:rsidP="005E35D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may have been stressful in the moment, but all of that has passed.</w:t>
      </w:r>
    </w:p>
    <w:p w:rsidR="005E35DD" w:rsidRDefault="005E35DD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ree years later, I don’t look back at that wedding day and fixate on the problems.</w:t>
      </w:r>
    </w:p>
    <w:p w:rsidR="00EE3C30" w:rsidRDefault="00EE3C30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don’t even spend too much time reflecting on how beautiful my dress was, or how </w:t>
      </w:r>
      <w:r w:rsidR="004A5F5A">
        <w:rPr>
          <w:rFonts w:ascii="Times New Roman" w:hAnsi="Times New Roman" w:cs="Times New Roman"/>
          <w:sz w:val="24"/>
          <w:szCs w:val="24"/>
        </w:rPr>
        <w:t>yummy the ice cream sundae bar w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A5E" w:rsidRDefault="00EE3C30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tands out to me most are things </w:t>
      </w:r>
      <w:r w:rsidR="001A7A5E">
        <w:rPr>
          <w:rFonts w:ascii="Times New Roman" w:hAnsi="Times New Roman" w:cs="Times New Roman"/>
          <w:sz w:val="24"/>
          <w:szCs w:val="24"/>
        </w:rPr>
        <w:t xml:space="preserve">that helped us prepare for the </w:t>
      </w:r>
      <w:r w:rsidR="001A7A5E" w:rsidRPr="001A7A5E">
        <w:rPr>
          <w:rFonts w:ascii="Times New Roman" w:hAnsi="Times New Roman" w:cs="Times New Roman"/>
          <w:i/>
          <w:sz w:val="24"/>
          <w:szCs w:val="24"/>
        </w:rPr>
        <w:t>marriage</w:t>
      </w:r>
      <w:r w:rsidR="001A7A5E">
        <w:rPr>
          <w:rFonts w:ascii="Times New Roman" w:hAnsi="Times New Roman" w:cs="Times New Roman"/>
          <w:sz w:val="24"/>
          <w:szCs w:val="24"/>
        </w:rPr>
        <w:t xml:space="preserve"> that was head of us.</w:t>
      </w:r>
    </w:p>
    <w:p w:rsidR="00EE3C30" w:rsidRDefault="001A7A5E" w:rsidP="001A7A5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E3C30">
        <w:rPr>
          <w:rFonts w:ascii="Times New Roman" w:hAnsi="Times New Roman" w:cs="Times New Roman"/>
          <w:sz w:val="24"/>
          <w:szCs w:val="24"/>
        </w:rPr>
        <w:t>ike pre-marital counseling.</w:t>
      </w:r>
    </w:p>
    <w:p w:rsidR="00EE3C30" w:rsidRDefault="00EE3C30" w:rsidP="001A7A5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sessions when we talked about difficult issues and tried to figure out how were going to join our lives together without driving each other crazy.</w:t>
      </w:r>
    </w:p>
    <w:p w:rsidR="00EE3C30" w:rsidRDefault="00EE3C30" w:rsidP="001A7A5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member spending those months before the wedding, preparing more for the marriage that would take place starting on that special day. </w:t>
      </w:r>
    </w:p>
    <w:p w:rsidR="00EE3C30" w:rsidRDefault="00EE3C30" w:rsidP="005E35D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member spe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wee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e tuning the liturgy, making sure it had integrity and reflected our theology of marriage.</w:t>
      </w:r>
    </w:p>
    <w:p w:rsidR="00EE3C30" w:rsidRDefault="00EE3C30" w:rsidP="00EE3C3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rked with our pastor to make sure that what was said honored the sacred act of marriage.  </w:t>
      </w:r>
    </w:p>
    <w:p w:rsidR="002869C7" w:rsidRDefault="00EE3C30" w:rsidP="00EE3C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ember carefully pursuing the Bible, selecting a scripture passage that would be preached on at the ceremony.</w:t>
      </w:r>
    </w:p>
    <w:p w:rsidR="00EE3C30" w:rsidRDefault="00EE3C30" w:rsidP="00EE3C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did not select the passage from Acts 2 that we read today.</w:t>
      </w:r>
    </w:p>
    <w:p w:rsidR="00EE3C30" w:rsidRPr="00C24359" w:rsidRDefault="00EE3C30" w:rsidP="00EE3C3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urprisingly it is not listed in the Book of Common Worship under suggested passages for a marriage ceremony. </w:t>
      </w:r>
    </w:p>
    <w:p w:rsidR="00E44180" w:rsidRDefault="00EE3C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y</w:t>
      </w:r>
      <w:r w:rsidR="00E44180">
        <w:rPr>
          <w:rFonts w:ascii="Times New Roman" w:hAnsi="Times New Roman" w:cs="Times New Roman"/>
          <w:sz w:val="24"/>
          <w:szCs w:val="24"/>
        </w:rPr>
        <w:t>ou might be a bit baffled as to why this scripture passage was chosen for a sermon on marriage.</w:t>
      </w:r>
    </w:p>
    <w:p w:rsidR="00FA5C24" w:rsidRDefault="00FA5C2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ast 7 weeks we have been exploring the Book of Acts and its mention of the 7 sacred acts of our church. </w:t>
      </w:r>
    </w:p>
    <w:p w:rsidR="00E44180" w:rsidRDefault="00FA5C24" w:rsidP="00FA5C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ting to follow suit, </w:t>
      </w:r>
      <w:r w:rsidR="00E44180">
        <w:rPr>
          <w:rFonts w:ascii="Times New Roman" w:hAnsi="Times New Roman" w:cs="Times New Roman"/>
          <w:sz w:val="24"/>
          <w:szCs w:val="24"/>
        </w:rPr>
        <w:t xml:space="preserve">I scoured the Book of Acts in search of some commentary on marriage from the early churchgoers. </w:t>
      </w:r>
    </w:p>
    <w:p w:rsidR="004E3C24" w:rsidRDefault="00E44180" w:rsidP="00E4418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s out there is no m</w:t>
      </w:r>
      <w:r w:rsidR="000472DC">
        <w:rPr>
          <w:rFonts w:ascii="Times New Roman" w:hAnsi="Times New Roman" w:cs="Times New Roman"/>
          <w:sz w:val="24"/>
          <w:szCs w:val="24"/>
        </w:rPr>
        <w:t xml:space="preserve">ention of marriage </w:t>
      </w:r>
      <w:r>
        <w:rPr>
          <w:rFonts w:ascii="Times New Roman" w:hAnsi="Times New Roman" w:cs="Times New Roman"/>
          <w:sz w:val="24"/>
          <w:szCs w:val="24"/>
        </w:rPr>
        <w:t>in that way in Acts.</w:t>
      </w:r>
    </w:p>
    <w:p w:rsidR="00E44180" w:rsidRDefault="00E44180" w:rsidP="00E4418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 few stories about married couples and one about some unmarried daughters.</w:t>
      </w:r>
    </w:p>
    <w:p w:rsidR="00E44180" w:rsidRDefault="00E44180" w:rsidP="00E04B7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Acts does not explicitly talk about marriage and how it w</w:t>
      </w:r>
      <w:r w:rsidR="00E04B7A">
        <w:rPr>
          <w:rFonts w:ascii="Times New Roman" w:hAnsi="Times New Roman" w:cs="Times New Roman"/>
          <w:sz w:val="24"/>
          <w:szCs w:val="24"/>
        </w:rPr>
        <w:t>as treated by the early church.</w:t>
      </w:r>
    </w:p>
    <w:p w:rsidR="00E44180" w:rsidRDefault="00E4418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to t</w:t>
      </w:r>
      <w:r w:rsidR="000472DC">
        <w:rPr>
          <w:rFonts w:ascii="Times New Roman" w:hAnsi="Times New Roman" w:cs="Times New Roman"/>
          <w:sz w:val="24"/>
          <w:szCs w:val="24"/>
        </w:rPr>
        <w:t>ake a gander at marriage in the</w:t>
      </w:r>
      <w:r>
        <w:rPr>
          <w:rFonts w:ascii="Times New Roman" w:hAnsi="Times New Roman" w:cs="Times New Roman"/>
          <w:sz w:val="24"/>
          <w:szCs w:val="24"/>
        </w:rPr>
        <w:t xml:space="preserve"> rest of the Bible, </w:t>
      </w:r>
      <w:r w:rsidR="000472DC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might</w:t>
      </w:r>
      <w:r w:rsidR="000472DC">
        <w:rPr>
          <w:rFonts w:ascii="Times New Roman" w:hAnsi="Times New Roman" w:cs="Times New Roman"/>
          <w:sz w:val="24"/>
          <w:szCs w:val="24"/>
        </w:rPr>
        <w:t xml:space="preserve"> walk away confused. </w:t>
      </w:r>
    </w:p>
    <w:p w:rsidR="00E44180" w:rsidRDefault="000472DC" w:rsidP="001A7A5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books</w:t>
      </w:r>
      <w:r w:rsidR="00535E49">
        <w:rPr>
          <w:rFonts w:ascii="Times New Roman" w:hAnsi="Times New Roman" w:cs="Times New Roman"/>
          <w:sz w:val="24"/>
          <w:szCs w:val="24"/>
        </w:rPr>
        <w:t xml:space="preserve"> and letters</w:t>
      </w:r>
      <w:r w:rsidR="00E44180">
        <w:rPr>
          <w:rFonts w:ascii="Times New Roman" w:hAnsi="Times New Roman" w:cs="Times New Roman"/>
          <w:sz w:val="24"/>
          <w:szCs w:val="24"/>
        </w:rPr>
        <w:t xml:space="preserve"> in the Bible have a variety of opinions on the matter.</w:t>
      </w:r>
    </w:p>
    <w:p w:rsidR="00535E49" w:rsidRDefault="00535E49" w:rsidP="00E44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ting at the beginning with </w:t>
      </w:r>
      <w:r w:rsidR="000472DC">
        <w:rPr>
          <w:rFonts w:ascii="Times New Roman" w:hAnsi="Times New Roman" w:cs="Times New Roman"/>
          <w:sz w:val="24"/>
          <w:szCs w:val="24"/>
        </w:rPr>
        <w:t xml:space="preserve">Genesis </w:t>
      </w: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047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E49" w:rsidRDefault="00535E49" w:rsidP="00535E4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ear the account of Adam and Eve, the first married couple in creation.</w:t>
      </w:r>
    </w:p>
    <w:p w:rsidR="00535E49" w:rsidRDefault="00535E49" w:rsidP="00535E49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tells us that man leaves his father and his mother and clings to his wife, and they become one flesh.</w:t>
      </w:r>
    </w:p>
    <w:p w:rsidR="00535E49" w:rsidRDefault="00535E49" w:rsidP="00535E4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all of Scripture, there’s more than one way to interpret this.</w:t>
      </w:r>
    </w:p>
    <w:p w:rsidR="000472DC" w:rsidRDefault="00535E49" w:rsidP="00535E4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uld be that marriage is meant to be between o</w:t>
      </w:r>
      <w:r w:rsidR="000472DC">
        <w:rPr>
          <w:rFonts w:ascii="Times New Roman" w:hAnsi="Times New Roman" w:cs="Times New Roman"/>
          <w:sz w:val="24"/>
          <w:szCs w:val="24"/>
        </w:rPr>
        <w:t>ne man and one wo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E49" w:rsidRDefault="00535E49" w:rsidP="00535E4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ing the case for a monogamous, heterosexual standard.</w:t>
      </w:r>
    </w:p>
    <w:p w:rsidR="00535E49" w:rsidRDefault="00535E49" w:rsidP="00535E4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, it could mean that marriage is meant to be a lifetime endeavor.</w:t>
      </w:r>
    </w:p>
    <w:p w:rsidR="00535E49" w:rsidRDefault="00535E49" w:rsidP="00535E4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ing the case </w:t>
      </w:r>
      <w:r w:rsidR="00FA5C24"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z w:val="24"/>
          <w:szCs w:val="24"/>
        </w:rPr>
        <w:t xml:space="preserve"> divorces.</w:t>
      </w:r>
    </w:p>
    <w:p w:rsidR="00535E49" w:rsidRDefault="00535E49" w:rsidP="00535E4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, it could simply be an explanation of where marriage came from.</w:t>
      </w:r>
    </w:p>
    <w:p w:rsidR="00535E49" w:rsidRDefault="00535E49" w:rsidP="00535E49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the case that marriag</w:t>
      </w:r>
      <w:r w:rsidR="00FA5C24">
        <w:rPr>
          <w:rFonts w:ascii="Times New Roman" w:hAnsi="Times New Roman" w:cs="Times New Roman"/>
          <w:sz w:val="24"/>
          <w:szCs w:val="24"/>
        </w:rPr>
        <w:t>e is a gift for all of creation.</w:t>
      </w:r>
    </w:p>
    <w:p w:rsidR="00535E49" w:rsidRDefault="00535E49" w:rsidP="00535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n if we skip ahead a few chapters, we find Jacob and his 4 wives. </w:t>
      </w:r>
    </w:p>
    <w:p w:rsidR="00FA5C24" w:rsidRDefault="00535E49" w:rsidP="00535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mm. </w:t>
      </w:r>
      <w:r w:rsidR="00FA5C24">
        <w:rPr>
          <w:rFonts w:ascii="Times New Roman" w:hAnsi="Times New Roman" w:cs="Times New Roman"/>
          <w:sz w:val="24"/>
          <w:szCs w:val="24"/>
        </w:rPr>
        <w:t>He seems to have veered away from that one man, one woman standard.</w:t>
      </w:r>
    </w:p>
    <w:p w:rsidR="00535E49" w:rsidRDefault="00535E49" w:rsidP="00FA5C2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ems to make the case that polygamous marriage is acceptable. </w:t>
      </w:r>
    </w:p>
    <w:p w:rsidR="00535E49" w:rsidRDefault="00535E49" w:rsidP="00535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ob isn’</w:t>
      </w:r>
      <w:r w:rsidR="008544C4">
        <w:rPr>
          <w:rFonts w:ascii="Times New Roman" w:hAnsi="Times New Roman" w:cs="Times New Roman"/>
          <w:sz w:val="24"/>
          <w:szCs w:val="24"/>
        </w:rPr>
        <w:t>t even the most controversial of the polygamous Biblical men.</w:t>
      </w:r>
    </w:p>
    <w:p w:rsidR="008544C4" w:rsidRDefault="008544C4" w:rsidP="00535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omon had 700 wives and 300 concubines.</w:t>
      </w:r>
    </w:p>
    <w:p w:rsidR="008544C4" w:rsidRDefault="008544C4" w:rsidP="00535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king of Israel had an appalling number of women in his life. </w:t>
      </w:r>
    </w:p>
    <w:p w:rsidR="008544C4" w:rsidRDefault="008544C4" w:rsidP="008544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the Old Testament seems to have a rather muddled view on marriage.</w:t>
      </w:r>
    </w:p>
    <w:p w:rsidR="008544C4" w:rsidRDefault="008544C4" w:rsidP="008544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ing ahead to the New Testament, we find that marriage is rarely mentioned.</w:t>
      </w:r>
    </w:p>
    <w:p w:rsidR="000472DC" w:rsidRDefault="008544C4" w:rsidP="000472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0472DC">
        <w:rPr>
          <w:rFonts w:ascii="Times New Roman" w:hAnsi="Times New Roman" w:cs="Times New Roman"/>
          <w:sz w:val="24"/>
          <w:szCs w:val="24"/>
        </w:rPr>
        <w:t>Gospel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72DC">
        <w:rPr>
          <w:rFonts w:ascii="Times New Roman" w:hAnsi="Times New Roman" w:cs="Times New Roman"/>
          <w:sz w:val="24"/>
          <w:szCs w:val="24"/>
        </w:rPr>
        <w:t xml:space="preserve"> Jesus says very little, </w:t>
      </w:r>
      <w:r>
        <w:rPr>
          <w:rFonts w:ascii="Times New Roman" w:hAnsi="Times New Roman" w:cs="Times New Roman"/>
          <w:sz w:val="24"/>
          <w:szCs w:val="24"/>
        </w:rPr>
        <w:t xml:space="preserve">other than a few comments on adultery and divorce. </w:t>
      </w:r>
    </w:p>
    <w:p w:rsidR="008544C4" w:rsidRDefault="008544C4" w:rsidP="000472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doesn’t seem to </w:t>
      </w:r>
      <w:r w:rsidR="00A61217">
        <w:rPr>
          <w:rFonts w:ascii="Times New Roman" w:hAnsi="Times New Roman" w:cs="Times New Roman"/>
          <w:sz w:val="24"/>
          <w:szCs w:val="24"/>
        </w:rPr>
        <w:t>claim it as a central theological issue.</w:t>
      </w:r>
    </w:p>
    <w:p w:rsidR="000472DC" w:rsidRDefault="00A61217" w:rsidP="00A61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there’s Paul</w:t>
      </w:r>
      <w:r w:rsidR="000472DC">
        <w:rPr>
          <w:rFonts w:ascii="Times New Roman" w:hAnsi="Times New Roman" w:cs="Times New Roman"/>
          <w:sz w:val="24"/>
          <w:szCs w:val="24"/>
        </w:rPr>
        <w:t xml:space="preserve"> who says its b</w:t>
      </w:r>
      <w:r>
        <w:rPr>
          <w:rFonts w:ascii="Times New Roman" w:hAnsi="Times New Roman" w:cs="Times New Roman"/>
          <w:sz w:val="24"/>
          <w:szCs w:val="24"/>
        </w:rPr>
        <w:t>est to stay single and celibate.</w:t>
      </w:r>
    </w:p>
    <w:p w:rsidR="00A61217" w:rsidRDefault="00A6121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arently Christians are better off focusing on God and not on intimacy.</w:t>
      </w:r>
    </w:p>
    <w:p w:rsidR="00A61217" w:rsidRDefault="00A6121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even his comments on the matter are few and far between.</w:t>
      </w:r>
    </w:p>
    <w:p w:rsidR="00A61217" w:rsidRDefault="00A6121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t’s interesting that today it appears the single most controversial matter the church is talking about is marriage.</w:t>
      </w:r>
    </w:p>
    <w:p w:rsidR="00A61217" w:rsidRDefault="00A6121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icularly gay marriage and the recent shift in culture and law regarding gay marriage.</w:t>
      </w:r>
    </w:p>
    <w:p w:rsidR="00A61217" w:rsidRDefault="00A6121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e church have decided this topic is more important than any other.</w:t>
      </w:r>
    </w:p>
    <w:p w:rsidR="00A61217" w:rsidRDefault="00A6121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our own denomination, the definition of marriage has divided our church.</w:t>
      </w:r>
    </w:p>
    <w:p w:rsidR="004A5F5A" w:rsidRDefault="001A7A5E" w:rsidP="004A5F5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ntly</w:t>
      </w:r>
      <w:r w:rsidR="004A5F5A">
        <w:rPr>
          <w:rFonts w:ascii="Times New Roman" w:hAnsi="Times New Roman" w:cs="Times New Roman"/>
          <w:sz w:val="24"/>
          <w:szCs w:val="24"/>
        </w:rPr>
        <w:t xml:space="preserve"> the wording was changed so that rather than marriage being between a man and a woman, our Book of Order now declares that marriage is between two people.</w:t>
      </w:r>
    </w:p>
    <w:p w:rsidR="004A5F5A" w:rsidRDefault="004A5F5A" w:rsidP="004A5F5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aves much room for interpretation and it in no way forces anyone to agree with a certain stance on marriage. </w:t>
      </w:r>
    </w:p>
    <w:p w:rsidR="00A61217" w:rsidRDefault="004A5F5A" w:rsidP="006915D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less of this, s</w:t>
      </w:r>
      <w:r w:rsidR="00A61217">
        <w:rPr>
          <w:rFonts w:ascii="Times New Roman" w:hAnsi="Times New Roman" w:cs="Times New Roman"/>
          <w:sz w:val="24"/>
          <w:szCs w:val="24"/>
        </w:rPr>
        <w:t xml:space="preserve">cores of congregations are voting to leave the denomination in search of a setting where </w:t>
      </w:r>
      <w:r w:rsidR="00880AA1">
        <w:rPr>
          <w:rFonts w:ascii="Times New Roman" w:hAnsi="Times New Roman" w:cs="Times New Roman"/>
          <w:sz w:val="24"/>
          <w:szCs w:val="24"/>
        </w:rPr>
        <w:t xml:space="preserve">gay marriage is </w:t>
      </w:r>
      <w:r w:rsidR="006915DC">
        <w:rPr>
          <w:rFonts w:ascii="Times New Roman" w:hAnsi="Times New Roman" w:cs="Times New Roman"/>
          <w:sz w:val="24"/>
          <w:szCs w:val="24"/>
        </w:rPr>
        <w:t>preached against.</w:t>
      </w:r>
    </w:p>
    <w:p w:rsidR="00FA5C24" w:rsidRDefault="004559BF" w:rsidP="00E04B7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flict has been going on for decades and seems to be rea</w:t>
      </w:r>
      <w:r w:rsidR="00E04B7A">
        <w:rPr>
          <w:rFonts w:ascii="Times New Roman" w:hAnsi="Times New Roman" w:cs="Times New Roman"/>
          <w:sz w:val="24"/>
          <w:szCs w:val="24"/>
        </w:rPr>
        <w:t>ching a breaking point of late.</w:t>
      </w:r>
    </w:p>
    <w:p w:rsidR="004559BF" w:rsidRDefault="004559BF" w:rsidP="00455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rony of this situation is that 500 years ago, the Protestant reformers, those patriarchs of our tradition decided to hand marriage</w:t>
      </w:r>
      <w:r w:rsidR="002F62A6">
        <w:rPr>
          <w:rFonts w:ascii="Times New Roman" w:hAnsi="Times New Roman" w:cs="Times New Roman"/>
          <w:sz w:val="24"/>
          <w:szCs w:val="24"/>
        </w:rPr>
        <w:t xml:space="preserve"> over</w:t>
      </w:r>
      <w:r>
        <w:rPr>
          <w:rFonts w:ascii="Times New Roman" w:hAnsi="Times New Roman" w:cs="Times New Roman"/>
          <w:sz w:val="24"/>
          <w:szCs w:val="24"/>
        </w:rPr>
        <w:t xml:space="preserve"> to the authority of the government. </w:t>
      </w:r>
    </w:p>
    <w:p w:rsidR="00FA5C24" w:rsidRDefault="00FA5C24" w:rsidP="00FA5C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ecided that the church should not be in the business of decide who can and can’t get married. </w:t>
      </w:r>
    </w:p>
    <w:p w:rsidR="00FA5C24" w:rsidRDefault="00FA5C24" w:rsidP="00FA5C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tin Luther said marriage is a worldly thing. Not a matter of church business. </w:t>
      </w:r>
    </w:p>
    <w:p w:rsidR="004559BF" w:rsidRDefault="004559BF" w:rsidP="00FA5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ur tradition broke away from the Catholic Church, our view of marriage changed drastically.</w:t>
      </w:r>
    </w:p>
    <w:p w:rsidR="004559BF" w:rsidRDefault="00FA5C24" w:rsidP="00455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1E7">
        <w:rPr>
          <w:rFonts w:ascii="Times New Roman" w:hAnsi="Times New Roman" w:cs="Times New Roman"/>
          <w:sz w:val="24"/>
          <w:szCs w:val="24"/>
        </w:rPr>
        <w:t>It was agreed</w:t>
      </w:r>
      <w:r w:rsidR="004559BF">
        <w:rPr>
          <w:rFonts w:ascii="Times New Roman" w:hAnsi="Times New Roman" w:cs="Times New Roman"/>
          <w:sz w:val="24"/>
          <w:szCs w:val="24"/>
        </w:rPr>
        <w:t xml:space="preserve"> that marriage is not a sacrament. </w:t>
      </w:r>
    </w:p>
    <w:p w:rsidR="002F62A6" w:rsidRDefault="002F62A6" w:rsidP="00455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Calvin, one of the fathers of our faith, had a lot to say on the matter. </w:t>
      </w:r>
    </w:p>
    <w:p w:rsidR="002F62A6" w:rsidRDefault="002F62A6" w:rsidP="00455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devotes many chapters of his institutes berating anyone who disagreed with him.</w:t>
      </w:r>
    </w:p>
    <w:p w:rsidR="002F62A6" w:rsidRDefault="002F62A6" w:rsidP="002F62A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ys “Marriage is a good and holy ordinance of God; just like farming, building, cobbling and barbering are lawful ordinances of God, and yet are not sacraments. For it is required that a sacrament be not only a work of God, but an outward ceremony appointed by God to confirm a promise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F62A6" w:rsidRDefault="002F62A6" w:rsidP="002F6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still affirms it is a sacred and important thing, but not a sacrament.</w:t>
      </w:r>
    </w:p>
    <w:p w:rsidR="002F62A6" w:rsidRDefault="000D63D2" w:rsidP="002F6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ugely important when we look at the conflict over marriage in our church today.</w:t>
      </w:r>
    </w:p>
    <w:p w:rsidR="000D63D2" w:rsidRDefault="000D63D2" w:rsidP="002F6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</w:t>
      </w:r>
      <w:r w:rsidR="006F51E7">
        <w:rPr>
          <w:rFonts w:ascii="Times New Roman" w:hAnsi="Times New Roman" w:cs="Times New Roman"/>
          <w:sz w:val="24"/>
          <w:szCs w:val="24"/>
        </w:rPr>
        <w:t>crucial</w:t>
      </w:r>
      <w:r>
        <w:rPr>
          <w:rFonts w:ascii="Times New Roman" w:hAnsi="Times New Roman" w:cs="Times New Roman"/>
          <w:sz w:val="24"/>
          <w:szCs w:val="24"/>
        </w:rPr>
        <w:t xml:space="preserve"> that we recognize that marriage is not a sacrament.</w:t>
      </w:r>
    </w:p>
    <w:p w:rsidR="000D63D2" w:rsidRDefault="000D63D2" w:rsidP="000D63D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equally important, we must recognize that we gave the government the authority to decide who can marry. </w:t>
      </w:r>
    </w:p>
    <w:p w:rsidR="000D63D2" w:rsidRDefault="000D63D2" w:rsidP="000D6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remember these two things, we can set aside this issue on marriage and not make it the central theological debate of our time. </w:t>
      </w:r>
    </w:p>
    <w:p w:rsidR="000D63D2" w:rsidRDefault="000D63D2" w:rsidP="000D6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which divides the church into two.</w:t>
      </w:r>
    </w:p>
    <w:p w:rsidR="00FA5C24" w:rsidRDefault="00FA5C24" w:rsidP="000D6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2DC" w:rsidRDefault="000472DC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 then, what </w:t>
      </w:r>
      <w:r w:rsidR="00FA5C24">
        <w:rPr>
          <w:rFonts w:ascii="Times New Roman" w:hAnsi="Times New Roman" w:cs="Times New Roman"/>
          <w:sz w:val="24"/>
          <w:szCs w:val="24"/>
        </w:rPr>
        <w:t>should</w:t>
      </w:r>
      <w:r w:rsidR="00F517BB">
        <w:rPr>
          <w:rFonts w:ascii="Times New Roman" w:hAnsi="Times New Roman" w:cs="Times New Roman"/>
          <w:sz w:val="24"/>
          <w:szCs w:val="24"/>
        </w:rPr>
        <w:t xml:space="preserve"> the church</w:t>
      </w:r>
      <w:r>
        <w:rPr>
          <w:rFonts w:ascii="Times New Roman" w:hAnsi="Times New Roman" w:cs="Times New Roman"/>
          <w:sz w:val="24"/>
          <w:szCs w:val="24"/>
        </w:rPr>
        <w:t xml:space="preserve"> say about marriage today? </w:t>
      </w:r>
    </w:p>
    <w:p w:rsidR="007F3A22" w:rsidRDefault="007F3A22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ke John Calvin, we still recognize that it is a sacred and important thing.</w:t>
      </w:r>
    </w:p>
    <w:p w:rsidR="007F3A22" w:rsidRDefault="007F3A22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mething that is given to us by God.</w:t>
      </w:r>
    </w:p>
    <w:p w:rsidR="0012757C" w:rsidRDefault="007F3A22" w:rsidP="006F51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if we look at Scripture we seemed to get mixed messages on what marriage should look like and what it is about. </w:t>
      </w:r>
      <w:r w:rsidR="006F51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ut w</w:t>
      </w:r>
      <w:r w:rsidR="006F51E7">
        <w:rPr>
          <w:rFonts w:ascii="Times New Roman" w:hAnsi="Times New Roman" w:cs="Times New Roman"/>
          <w:sz w:val="24"/>
          <w:szCs w:val="24"/>
        </w:rPr>
        <w:t xml:space="preserve">e Presbyterians </w:t>
      </w:r>
      <w:r w:rsidR="0012757C">
        <w:rPr>
          <w:rFonts w:ascii="Times New Roman" w:hAnsi="Times New Roman" w:cs="Times New Roman"/>
          <w:sz w:val="24"/>
          <w:szCs w:val="24"/>
        </w:rPr>
        <w:t>look at the Bible with a critical lens</w:t>
      </w:r>
      <w:r w:rsidR="006F51E7">
        <w:rPr>
          <w:rFonts w:ascii="Times New Roman" w:hAnsi="Times New Roman" w:cs="Times New Roman"/>
          <w:sz w:val="24"/>
          <w:szCs w:val="24"/>
        </w:rPr>
        <w:t>.</w:t>
      </w:r>
    </w:p>
    <w:p w:rsidR="007F3A22" w:rsidRDefault="0012757C" w:rsidP="001275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ike to use scripture to interpret scripture, which means we</w:t>
      </w:r>
      <w:r w:rsidR="006F51E7">
        <w:rPr>
          <w:rFonts w:ascii="Times New Roman" w:hAnsi="Times New Roman" w:cs="Times New Roman"/>
          <w:sz w:val="24"/>
          <w:szCs w:val="24"/>
        </w:rPr>
        <w:t xml:space="preserve"> don’t pluck a few verses out of the Bible to fit our argument. </w:t>
      </w:r>
    </w:p>
    <w:p w:rsidR="006F51E7" w:rsidRDefault="006F51E7" w:rsidP="007F3A2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refully read the entire canon and measure it against itself. </w:t>
      </w:r>
    </w:p>
    <w:p w:rsidR="006F51E7" w:rsidRDefault="00EC35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take a step back and look at the broader picture, we find rather beautiful theological claims for marriage should be. </w:t>
      </w:r>
    </w:p>
    <w:p w:rsidR="00EC35C7" w:rsidRDefault="00EC35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d that marriage is one of the many ways we can live out our baptismal vows. </w:t>
      </w:r>
    </w:p>
    <w:p w:rsidR="00EC35C7" w:rsidRDefault="00EC35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 baptized is to be called to new life.</w:t>
      </w:r>
    </w:p>
    <w:p w:rsidR="00EC35C7" w:rsidRDefault="00EC35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 new life is centered in discipleship to Christ.</w:t>
      </w:r>
    </w:p>
    <w:p w:rsidR="00EC35C7" w:rsidRDefault="00EC35C7" w:rsidP="003909F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when two people take those vows to love and honor one another, their promises to each other reflect the love </w:t>
      </w:r>
      <w:r w:rsidR="003909F7">
        <w:rPr>
          <w:rFonts w:ascii="Times New Roman" w:hAnsi="Times New Roman" w:cs="Times New Roman"/>
          <w:sz w:val="24"/>
          <w:szCs w:val="24"/>
        </w:rPr>
        <w:t>that Christ has for us.</w:t>
      </w:r>
    </w:p>
    <w:p w:rsidR="003909F7" w:rsidRDefault="003909F7" w:rsidP="003909F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lationship is a special calling where two people are joined as one. </w:t>
      </w:r>
    </w:p>
    <w:p w:rsidR="0012757C" w:rsidRDefault="0012757C" w:rsidP="003909F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one of those unique ways in which </w:t>
      </w:r>
      <w:r w:rsidR="00E00AAE">
        <w:rPr>
          <w:rFonts w:ascii="Times New Roman" w:hAnsi="Times New Roman" w:cs="Times New Roman"/>
          <w:sz w:val="24"/>
          <w:szCs w:val="24"/>
        </w:rPr>
        <w:t>we see the words of Galatians chapter three lived out.</w:t>
      </w:r>
    </w:p>
    <w:p w:rsidR="00E00AAE" w:rsidRDefault="00E00AAE" w:rsidP="00E00AAE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se words which proclaim that there is no longer Jew or Greek, slave or free, male and female. </w:t>
      </w:r>
    </w:p>
    <w:p w:rsidR="00E00AAE" w:rsidRDefault="00E00AAE" w:rsidP="00E04B7A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dichotomy and hierarchy, marriage shows us an example of egalitarian life, where all parties are valued the same and there’s no distinction between </w:t>
      </w:r>
      <w:r w:rsidR="00E04B7A">
        <w:rPr>
          <w:rFonts w:ascii="Times New Roman" w:hAnsi="Times New Roman" w:cs="Times New Roman"/>
          <w:sz w:val="24"/>
          <w:szCs w:val="24"/>
        </w:rPr>
        <w:t>the two.</w:t>
      </w:r>
    </w:p>
    <w:p w:rsidR="00E00AAE" w:rsidRDefault="00E00AAE" w:rsidP="00E0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see marriage connected to our other sacrament, The Lord’s Supper.</w:t>
      </w:r>
    </w:p>
    <w:p w:rsidR="003909F7" w:rsidRDefault="00E00AAE" w:rsidP="00E52CB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find ourselves at the Table for communion, we </w:t>
      </w:r>
      <w:r w:rsidR="00E52CB0">
        <w:rPr>
          <w:rFonts w:ascii="Times New Roman" w:hAnsi="Times New Roman" w:cs="Times New Roman"/>
          <w:sz w:val="24"/>
          <w:szCs w:val="24"/>
        </w:rPr>
        <w:t>receive the call to serve Christ by serving others.</w:t>
      </w:r>
      <w:r w:rsidR="003909F7">
        <w:rPr>
          <w:rFonts w:ascii="Times New Roman" w:hAnsi="Times New Roman" w:cs="Times New Roman"/>
          <w:sz w:val="24"/>
          <w:szCs w:val="24"/>
        </w:rPr>
        <w:tab/>
      </w:r>
    </w:p>
    <w:p w:rsidR="00E52CB0" w:rsidRDefault="00E52CB0" w:rsidP="00E04B7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better place to practice that, than in a marriage where partners are called to </w:t>
      </w:r>
      <w:r w:rsidR="00E04B7A">
        <w:rPr>
          <w:rFonts w:ascii="Times New Roman" w:hAnsi="Times New Roman" w:cs="Times New Roman"/>
          <w:sz w:val="24"/>
          <w:szCs w:val="24"/>
        </w:rPr>
        <w:t>love and serve each other?</w:t>
      </w:r>
      <w:bookmarkStart w:id="0" w:name="_GoBack"/>
      <w:bookmarkEnd w:id="0"/>
    </w:p>
    <w:p w:rsidR="00E52CB0" w:rsidRDefault="00E52CB0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Marriage is a reminder of the future hope that we cling to as Christians. </w:t>
      </w:r>
    </w:p>
    <w:p w:rsidR="00E52CB0" w:rsidRDefault="00E52CB0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brings us back to our scripture passage from Acts chapter 2. </w:t>
      </w:r>
    </w:p>
    <w:p w:rsidR="007874C9" w:rsidRDefault="007874C9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one that doesn’t seem to make sense for a sermon on marriage.</w:t>
      </w:r>
    </w:p>
    <w:p w:rsidR="00E52CB0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place on the day of Pentecost when the Holy Spirit fills the church.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ople are confused by this event, not surprisingly, and they turn to Peter for answers.</w:t>
      </w:r>
    </w:p>
    <w:p w:rsidR="007874C9" w:rsidRDefault="007874C9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tells them that this is encounter with the Holy Spirit is a preview of what is to come in the Kingdom of God.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quotes the prophet Joel, and gives the people an image of the heavenly future that is to come.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says that the spirit will be poured out upon all people. 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will be a time of wonder and amazement.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will be a time when all are equal and given equal standing.</w:t>
      </w:r>
    </w:p>
    <w:p w:rsidR="002869C7" w:rsidRDefault="002869C7" w:rsidP="002869C7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be a time when the Kingdom of God is fully realized on earth. 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utiful thing about marriage is that it offers us a glimpse of this time.</w:t>
      </w:r>
    </w:p>
    <w:p w:rsidR="002869C7" w:rsidRDefault="002869C7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a partnership grounded in love, wonder and amazement. </w:t>
      </w:r>
    </w:p>
    <w:p w:rsidR="002869C7" w:rsidRDefault="002869C7" w:rsidP="002869C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eople are given equal standing in the relationship, loving and serving each other.</w:t>
      </w:r>
    </w:p>
    <w:p w:rsidR="002869C7" w:rsidRDefault="002869C7" w:rsidP="002869C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</w:t>
      </w:r>
      <w:r w:rsidR="007874C9">
        <w:rPr>
          <w:rFonts w:ascii="Times New Roman" w:hAnsi="Times New Roman" w:cs="Times New Roman"/>
          <w:sz w:val="24"/>
          <w:szCs w:val="24"/>
        </w:rPr>
        <w:t xml:space="preserve">exactly </w:t>
      </w:r>
      <w:r>
        <w:rPr>
          <w:rFonts w:ascii="Times New Roman" w:hAnsi="Times New Roman" w:cs="Times New Roman"/>
          <w:sz w:val="24"/>
          <w:szCs w:val="24"/>
        </w:rPr>
        <w:t xml:space="preserve">what new life looks like in the Kingdom of God. 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time when every tear is wiped away.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all pain and suffering ceases.</w:t>
      </w:r>
    </w:p>
    <w:p w:rsidR="002869C7" w:rsidRDefault="002869C7" w:rsidP="00EE0D0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are fully embraced by God’s love and don’t know anything outside of </w:t>
      </w:r>
      <w:r w:rsidR="00E04B7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it.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lissful joy of marriage, we get a foretaste of this joy in the Kingdom.</w:t>
      </w:r>
    </w:p>
    <w:p w:rsidR="002869C7" w:rsidRDefault="002869C7" w:rsidP="0028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get a preview of what it will be like to live in that glorious reality. </w:t>
      </w:r>
    </w:p>
    <w:p w:rsidR="007874C9" w:rsidRDefault="007874C9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thankful to have experienced many moments like this in the relatively short time I’ve been married.</w:t>
      </w:r>
    </w:p>
    <w:p w:rsidR="007874C9" w:rsidRDefault="007874C9" w:rsidP="00E04B7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overcome challenges, and celebrate life together, I get that joyful feeling which is just a taste of what is to come. </w:t>
      </w:r>
    </w:p>
    <w:p w:rsidR="007874C9" w:rsidRDefault="007874C9" w:rsidP="00E5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2DC" w:rsidRDefault="002869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etter and for worse, in sickness and in health. For richer or poorer.</w:t>
      </w:r>
    </w:p>
    <w:p w:rsidR="002869C7" w:rsidRDefault="002869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riage offers us an opportunity to love and serve and experience a foretaste of heaven.</w:t>
      </w:r>
    </w:p>
    <w:p w:rsidR="002869C7" w:rsidRDefault="002869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s be to God for this sacred and wonderful gift.</w:t>
      </w:r>
    </w:p>
    <w:p w:rsidR="002869C7" w:rsidRPr="00C24359" w:rsidRDefault="002869C7" w:rsidP="0004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men. </w:t>
      </w:r>
    </w:p>
    <w:sectPr w:rsidR="002869C7" w:rsidRPr="00C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20" w:rsidRDefault="00E45320" w:rsidP="001F1844">
      <w:pPr>
        <w:spacing w:after="0" w:line="240" w:lineRule="auto"/>
      </w:pPr>
      <w:r>
        <w:separator/>
      </w:r>
    </w:p>
  </w:endnote>
  <w:endnote w:type="continuationSeparator" w:id="0">
    <w:p w:rsidR="00E45320" w:rsidRDefault="00E45320" w:rsidP="001F1844">
      <w:pPr>
        <w:spacing w:after="0" w:line="240" w:lineRule="auto"/>
      </w:pPr>
      <w:r>
        <w:continuationSeparator/>
      </w:r>
    </w:p>
  </w:endnote>
  <w:endnote w:id="1">
    <w:p w:rsidR="00E04B7A" w:rsidRDefault="00E04B7A">
      <w:pPr>
        <w:pStyle w:val="EndnoteText"/>
      </w:pPr>
      <w:r>
        <w:rPr>
          <w:rStyle w:val="EndnoteReference"/>
        </w:rPr>
        <w:endnoteRef/>
      </w:r>
      <w:r>
        <w:t xml:space="preserve"> Much inspiration for this sermon came from Kimberly Bracken Long’s article on marriage: </w:t>
      </w:r>
      <w:r w:rsidRPr="00E04B7A">
        <w:t>http://pres-outlook.org/2015/07/practicing-the-scales-of-love-rethinking-christian-marriage/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20" w:rsidRDefault="00E45320" w:rsidP="001F1844">
      <w:pPr>
        <w:spacing w:after="0" w:line="240" w:lineRule="auto"/>
      </w:pPr>
      <w:r>
        <w:separator/>
      </w:r>
    </w:p>
  </w:footnote>
  <w:footnote w:type="continuationSeparator" w:id="0">
    <w:p w:rsidR="00E45320" w:rsidRDefault="00E45320" w:rsidP="001F1844">
      <w:pPr>
        <w:spacing w:after="0" w:line="240" w:lineRule="auto"/>
      </w:pPr>
      <w:r>
        <w:continuationSeparator/>
      </w:r>
    </w:p>
  </w:footnote>
  <w:footnote w:id="1">
    <w:p w:rsidR="002F62A6" w:rsidRDefault="002F6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7A5E">
        <w:rPr>
          <w:color w:val="000000"/>
        </w:rPr>
        <w:t>Calvin, John.</w:t>
      </w:r>
      <w:r w:rsidR="001A7A5E">
        <w:rPr>
          <w:rStyle w:val="apple-converted-space"/>
          <w:color w:val="000000"/>
        </w:rPr>
        <w:t> </w:t>
      </w:r>
      <w:r w:rsidR="001A7A5E">
        <w:rPr>
          <w:i/>
          <w:iCs/>
          <w:color w:val="000000"/>
        </w:rPr>
        <w:t>Calvin: Institutes of the Christian Religion (2 Volume Set)</w:t>
      </w:r>
      <w:r w:rsidR="001A7A5E">
        <w:rPr>
          <w:color w:val="000000"/>
        </w:rPr>
        <w:t>. 1559 ed. 2 vols. Louisville, KY: Westminster John Knox Press, 1960</w:t>
      </w:r>
      <w:r w:rsidR="00EE0D0C">
        <w:rPr>
          <w:color w:val="000000"/>
        </w:rPr>
        <w:t xml:space="preserve">, </w:t>
      </w:r>
      <w:r>
        <w:t>XIX 33</w:t>
      </w:r>
      <w:r w:rsidR="00EE0D0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472DC"/>
    <w:rsid w:val="000D63D2"/>
    <w:rsid w:val="0012757C"/>
    <w:rsid w:val="001718B3"/>
    <w:rsid w:val="0019443A"/>
    <w:rsid w:val="001A04ED"/>
    <w:rsid w:val="001A37DF"/>
    <w:rsid w:val="001A7A5E"/>
    <w:rsid w:val="001F1844"/>
    <w:rsid w:val="00210FCE"/>
    <w:rsid w:val="002869C7"/>
    <w:rsid w:val="002F62A6"/>
    <w:rsid w:val="00332C8A"/>
    <w:rsid w:val="003909F7"/>
    <w:rsid w:val="003A7586"/>
    <w:rsid w:val="00430F62"/>
    <w:rsid w:val="004559BF"/>
    <w:rsid w:val="00461E1C"/>
    <w:rsid w:val="00473230"/>
    <w:rsid w:val="0049316A"/>
    <w:rsid w:val="004A5F5A"/>
    <w:rsid w:val="004E3C24"/>
    <w:rsid w:val="004E7B36"/>
    <w:rsid w:val="0050097F"/>
    <w:rsid w:val="005166E6"/>
    <w:rsid w:val="00516E07"/>
    <w:rsid w:val="00535E49"/>
    <w:rsid w:val="0057034B"/>
    <w:rsid w:val="005E35DD"/>
    <w:rsid w:val="005E5627"/>
    <w:rsid w:val="006915DC"/>
    <w:rsid w:val="006F51E7"/>
    <w:rsid w:val="00704087"/>
    <w:rsid w:val="007173BC"/>
    <w:rsid w:val="00771984"/>
    <w:rsid w:val="0077725A"/>
    <w:rsid w:val="007874C9"/>
    <w:rsid w:val="007D0C14"/>
    <w:rsid w:val="007F3A22"/>
    <w:rsid w:val="008544C4"/>
    <w:rsid w:val="00880AA1"/>
    <w:rsid w:val="008B643E"/>
    <w:rsid w:val="008C54FD"/>
    <w:rsid w:val="008C723D"/>
    <w:rsid w:val="00906A2B"/>
    <w:rsid w:val="00916A2B"/>
    <w:rsid w:val="00971A07"/>
    <w:rsid w:val="00975466"/>
    <w:rsid w:val="00977E05"/>
    <w:rsid w:val="009E0934"/>
    <w:rsid w:val="009E2DEC"/>
    <w:rsid w:val="00A40560"/>
    <w:rsid w:val="00A61217"/>
    <w:rsid w:val="00A82DCD"/>
    <w:rsid w:val="00AA0A22"/>
    <w:rsid w:val="00B300A4"/>
    <w:rsid w:val="00B82C19"/>
    <w:rsid w:val="00C24359"/>
    <w:rsid w:val="00C31268"/>
    <w:rsid w:val="00CB76D4"/>
    <w:rsid w:val="00D06474"/>
    <w:rsid w:val="00D06744"/>
    <w:rsid w:val="00D5635F"/>
    <w:rsid w:val="00D713B8"/>
    <w:rsid w:val="00D74896"/>
    <w:rsid w:val="00DC1D18"/>
    <w:rsid w:val="00E00AAE"/>
    <w:rsid w:val="00E04B7A"/>
    <w:rsid w:val="00E44180"/>
    <w:rsid w:val="00E45320"/>
    <w:rsid w:val="00E52CB0"/>
    <w:rsid w:val="00E52F5F"/>
    <w:rsid w:val="00E77879"/>
    <w:rsid w:val="00E83C9A"/>
    <w:rsid w:val="00EB4231"/>
    <w:rsid w:val="00EC35C7"/>
    <w:rsid w:val="00ED3627"/>
    <w:rsid w:val="00EE0D0C"/>
    <w:rsid w:val="00EE1B82"/>
    <w:rsid w:val="00EE3C30"/>
    <w:rsid w:val="00EF151D"/>
    <w:rsid w:val="00F45A0D"/>
    <w:rsid w:val="00F479C0"/>
    <w:rsid w:val="00F517BB"/>
    <w:rsid w:val="00F87B04"/>
    <w:rsid w:val="00FA5C24"/>
    <w:rsid w:val="00F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3F834-FDCE-4B2A-9186-4BF8E174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customStyle="1" w:styleId="apple-converted-space">
    <w:name w:val="apple-converted-space"/>
    <w:basedOn w:val="DefaultParagraphFont"/>
    <w:rsid w:val="001A7A5E"/>
  </w:style>
  <w:style w:type="paragraph" w:styleId="EndnoteText">
    <w:name w:val="endnote text"/>
    <w:basedOn w:val="Normal"/>
    <w:link w:val="EndnoteTextChar"/>
    <w:uiPriority w:val="99"/>
    <w:semiHidden/>
    <w:unhideWhenUsed/>
    <w:rsid w:val="00E04B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4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  <w:docPart>
      <w:docPartPr>
        <w:name w:val="D8B3A0B02D4E4EE98B90E94AF6E7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CA75-F90D-4C35-BA60-D89AB5E4D73E}"/>
      </w:docPartPr>
      <w:docPartBody>
        <w:p w:rsidR="005E34E0" w:rsidRDefault="000D2784" w:rsidP="000D2784">
          <w:pPr>
            <w:pStyle w:val="D8B3A0B02D4E4EE98B90E94AF6E77438"/>
          </w:pPr>
          <w:r w:rsidRPr="00812C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0D2784"/>
    <w:rsid w:val="003A3343"/>
    <w:rsid w:val="004F743F"/>
    <w:rsid w:val="00514780"/>
    <w:rsid w:val="00536451"/>
    <w:rsid w:val="005E34E0"/>
    <w:rsid w:val="006140D3"/>
    <w:rsid w:val="00636C9B"/>
    <w:rsid w:val="00832F39"/>
    <w:rsid w:val="008E07D2"/>
    <w:rsid w:val="00D37859"/>
    <w:rsid w:val="00D85472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784"/>
    <w:rPr>
      <w:color w:val="808080"/>
    </w:rPr>
  </w:style>
  <w:style w:type="paragraph" w:customStyle="1" w:styleId="D8B3A0B02D4E4EE98B90E94AF6E77438">
    <w:name w:val="D8B3A0B02D4E4EE98B90E94AF6E77438"/>
    <w:rsid w:val="000D2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B897-5D16-4BD0-9200-E22EF8E4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6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7</cp:revision>
  <dcterms:created xsi:type="dcterms:W3CDTF">2015-08-13T20:13:00Z</dcterms:created>
  <dcterms:modified xsi:type="dcterms:W3CDTF">2015-08-25T21:07:00Z</dcterms:modified>
</cp:coreProperties>
</file>